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DFF" w14:textId="472E8AFB" w:rsidR="00CA4E25" w:rsidRDefault="006D1685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7F5A5" wp14:editId="51D7B97F">
                <wp:simplePos x="0" y="0"/>
                <wp:positionH relativeFrom="page">
                  <wp:posOffset>533400</wp:posOffset>
                </wp:positionH>
                <wp:positionV relativeFrom="paragraph">
                  <wp:posOffset>-243840</wp:posOffset>
                </wp:positionV>
                <wp:extent cx="6477000" cy="9250680"/>
                <wp:effectExtent l="0" t="0" r="19050" b="26670"/>
                <wp:wrapNone/>
                <wp:docPr id="4" name="Rektangel med rundade hör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250680"/>
                        </a:xfrm>
                        <a:prstGeom prst="roundRect">
                          <a:avLst>
                            <a:gd name="adj" fmla="val 18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A7E10" id="Rektangel med rundade hörn 4" o:spid="_x0000_s1026" style="position:absolute;margin-left:42pt;margin-top:-19.2pt;width:510pt;height:72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2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" filled="f" strokecolor="#1f4d78 [1604]" strokeweight="1pt">
                <v:stroke joinstyle="miter"/>
                <w10:wrap anchorx="page"/>
              </v:roundrect>
            </w:pict>
          </mc:Fallback>
        </mc:AlternateContent>
      </w:r>
    </w:p>
    <w:p w14:paraId="7684BCB3" w14:textId="77777777" w:rsidR="00CA4E25" w:rsidRDefault="008C274D">
      <w:pPr>
        <w:pStyle w:val="Standard"/>
      </w:pPr>
      <w:r>
        <w:rPr>
          <w:rFonts w:ascii="Trebuchet MS" w:hAnsi="Trebuchet MS"/>
          <w:b/>
          <w:bCs/>
          <w:noProof/>
          <w:sz w:val="52"/>
        </w:rPr>
        <w:drawing>
          <wp:anchor distT="0" distB="0" distL="114300" distR="114300" simplePos="0" relativeHeight="251670528" behindDoc="1" locked="0" layoutInCell="1" allowOverlap="1" wp14:anchorId="5BF40EF5" wp14:editId="0443B8A4">
            <wp:simplePos x="0" y="0"/>
            <wp:positionH relativeFrom="page">
              <wp:align>center</wp:align>
            </wp:positionH>
            <wp:positionV relativeFrom="page">
              <wp:posOffset>1104900</wp:posOffset>
            </wp:positionV>
            <wp:extent cx="1623060" cy="1623060"/>
            <wp:effectExtent l="0" t="0" r="0" b="0"/>
            <wp:wrapTight wrapText="bothSides">
              <wp:wrapPolygon edited="0">
                <wp:start x="15211" y="0"/>
                <wp:lineTo x="3042" y="4056"/>
                <wp:lineTo x="2789" y="4563"/>
                <wp:lineTo x="6338" y="4563"/>
                <wp:lineTo x="4563" y="5577"/>
                <wp:lineTo x="2028" y="8113"/>
                <wp:lineTo x="1268" y="11915"/>
                <wp:lineTo x="1268" y="12930"/>
                <wp:lineTo x="2535" y="16732"/>
                <wp:lineTo x="2535" y="18000"/>
                <wp:lineTo x="7859" y="20789"/>
                <wp:lineTo x="10141" y="21296"/>
                <wp:lineTo x="11915" y="21296"/>
                <wp:lineTo x="13944" y="20789"/>
                <wp:lineTo x="19014" y="17746"/>
                <wp:lineTo x="18761" y="16732"/>
                <wp:lineTo x="20028" y="12930"/>
                <wp:lineTo x="19775" y="8620"/>
                <wp:lineTo x="17746" y="4563"/>
                <wp:lineTo x="16479" y="0"/>
                <wp:lineTo x="1521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temaningen_icon_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820A7" w14:textId="77777777" w:rsidR="00CA4E25" w:rsidRDefault="00363785">
      <w:pPr>
        <w:pStyle w:val="Standard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8E6DD" wp14:editId="1B0D78CA">
            <wp:simplePos x="0" y="0"/>
            <wp:positionH relativeFrom="column">
              <wp:posOffset>1699260</wp:posOffset>
            </wp:positionH>
            <wp:positionV relativeFrom="paragraph">
              <wp:posOffset>61595</wp:posOffset>
            </wp:positionV>
            <wp:extent cx="3071495" cy="274320"/>
            <wp:effectExtent l="0" t="0" r="0" b="0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ktikertjanst_logo_cmyk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2" t="-140627" r="2876" b="232490"/>
                    <a:stretch/>
                  </pic:blipFill>
                  <pic:spPr bwMode="auto">
                    <a:xfrm>
                      <a:off x="0" y="0"/>
                      <a:ext cx="3071495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989CD" w14:textId="78DDE7B5" w:rsidR="008C274D" w:rsidRDefault="008C274D">
      <w:pPr>
        <w:pStyle w:val="Rubrik"/>
        <w:rPr>
          <w:rFonts w:ascii="Futura" w:hAnsi="Futura"/>
          <w:b/>
          <w:bCs/>
          <w:color w:val="073763"/>
          <w:sz w:val="72"/>
          <w:szCs w:val="120"/>
        </w:rPr>
      </w:pPr>
      <w:bookmarkStart w:id="0" w:name="h.kn4e1wqg5x2p"/>
      <w:bookmarkEnd w:id="0"/>
    </w:p>
    <w:p w14:paraId="75C83CDC" w14:textId="77777777" w:rsidR="008C274D" w:rsidRDefault="008C274D">
      <w:pPr>
        <w:pStyle w:val="Rubrik"/>
        <w:rPr>
          <w:rFonts w:ascii="Futura" w:hAnsi="Futura"/>
          <w:b/>
          <w:bCs/>
          <w:color w:val="073763"/>
          <w:sz w:val="72"/>
          <w:szCs w:val="120"/>
        </w:rPr>
      </w:pPr>
    </w:p>
    <w:p w14:paraId="1DD3B764" w14:textId="5AB75A6E" w:rsidR="00CA4E25" w:rsidRPr="003B7113" w:rsidRDefault="003B7113">
      <w:pPr>
        <w:pStyle w:val="Rubrik"/>
        <w:rPr>
          <w:rFonts w:ascii="Futura" w:hAnsi="Futura"/>
          <w:sz w:val="64"/>
          <w:szCs w:val="220"/>
        </w:rPr>
      </w:pPr>
      <w:r w:rsidRPr="003B7113">
        <w:rPr>
          <w:rFonts w:ascii="Futura" w:hAnsi="Futura"/>
          <w:b/>
          <w:bCs/>
          <w:color w:val="073763"/>
          <w:sz w:val="94"/>
          <w:szCs w:val="340"/>
        </w:rPr>
        <w:t>DIPLOM</w:t>
      </w:r>
    </w:p>
    <w:p w14:paraId="5E2F275B" w14:textId="0DA6FAC2" w:rsidR="007E6401" w:rsidRDefault="007E6401" w:rsidP="007E6401">
      <w:pPr>
        <w:pStyle w:val="Standard"/>
      </w:pPr>
    </w:p>
    <w:p w14:paraId="59EE9F85" w14:textId="77777777" w:rsidR="00665203" w:rsidRDefault="00665203" w:rsidP="007E6401">
      <w:pPr>
        <w:pStyle w:val="Standard"/>
      </w:pPr>
    </w:p>
    <w:sdt>
      <w:sdtPr>
        <w:rPr>
          <w:rStyle w:val="Formatmall1"/>
        </w:rPr>
        <w:alias w:val="Mästarens namn"/>
        <w:tag w:val="Namn"/>
        <w:id w:val="960847590"/>
        <w:lock w:val="sdtLocked"/>
        <w:placeholder>
          <w:docPart w:val="DefaultPlaceholder_-1854013440"/>
        </w:placeholder>
      </w:sdtPr>
      <w:sdtEndPr>
        <w:rPr>
          <w:rStyle w:val="Formatmall1"/>
        </w:rPr>
      </w:sdtEndPr>
      <w:sdtContent>
        <w:p w14:paraId="408237A5" w14:textId="3C210BC9" w:rsidR="00220D7A" w:rsidRPr="00665203" w:rsidRDefault="00090C62" w:rsidP="004B39B4">
          <w:pPr>
            <w:pStyle w:val="Standard"/>
            <w:jc w:val="center"/>
            <w:rPr>
              <w:bCs/>
              <w:sz w:val="70"/>
              <w:szCs w:val="56"/>
            </w:rPr>
          </w:pPr>
          <w:r>
            <w:rPr>
              <w:rStyle w:val="Formatmall1"/>
            </w:rPr>
            <w:t>Stubbe Stubbesson</w:t>
          </w:r>
        </w:p>
      </w:sdtContent>
    </w:sdt>
    <w:p w14:paraId="09B6E754" w14:textId="3E99F0C0" w:rsidR="003B7113" w:rsidRDefault="003B7113" w:rsidP="004B39B4">
      <w:pPr>
        <w:pStyle w:val="Standard"/>
        <w:jc w:val="center"/>
        <w:rPr>
          <w:rFonts w:ascii="Futura" w:hAnsi="Futura"/>
        </w:rPr>
      </w:pPr>
    </w:p>
    <w:p w14:paraId="35A10E7B" w14:textId="6D6CFC82" w:rsidR="003B7113" w:rsidRDefault="003B7113" w:rsidP="004B39B4">
      <w:pPr>
        <w:pStyle w:val="Standard"/>
        <w:jc w:val="center"/>
        <w:rPr>
          <w:rFonts w:ascii="Futura" w:hAnsi="Futura"/>
        </w:rPr>
      </w:pPr>
    </w:p>
    <w:p w14:paraId="5E9D984B" w14:textId="48D5300C" w:rsidR="00904071" w:rsidRDefault="003B7113" w:rsidP="004B39B4">
      <w:pPr>
        <w:pStyle w:val="Standard"/>
        <w:jc w:val="center"/>
        <w:rPr>
          <w:rFonts w:ascii="Futura" w:hAnsi="Futura"/>
        </w:rPr>
      </w:pPr>
      <w:r>
        <w:rPr>
          <w:rFonts w:ascii="Futura" w:hAnsi="Futura"/>
        </w:rPr>
        <w:t>har erövrat titeln</w:t>
      </w:r>
    </w:p>
    <w:p w14:paraId="5EE86FE7" w14:textId="77CE8CC0" w:rsidR="004B39B4" w:rsidRPr="004B39B4" w:rsidRDefault="004B39B4" w:rsidP="004B39B4">
      <w:pPr>
        <w:pStyle w:val="Standard"/>
        <w:jc w:val="center"/>
        <w:rPr>
          <w:rFonts w:ascii="Futura" w:hAnsi="Futura"/>
        </w:rPr>
      </w:pPr>
    </w:p>
    <w:p w14:paraId="2999959A" w14:textId="6AC6517B" w:rsidR="003B7113" w:rsidRDefault="003B7113">
      <w:pPr>
        <w:pStyle w:val="Standard"/>
        <w:jc w:val="center"/>
        <w:rPr>
          <w:rFonts w:ascii="Futura" w:hAnsi="Futura"/>
          <w:bCs/>
          <w:sz w:val="52"/>
        </w:rPr>
      </w:pPr>
      <w:r>
        <w:rPr>
          <w:rFonts w:ascii="Futura" w:hAnsi="Futura"/>
          <w:bCs/>
          <w:sz w:val="52"/>
        </w:rPr>
        <w:t>Svensk mästare</w:t>
      </w:r>
    </w:p>
    <w:p w14:paraId="1619D806" w14:textId="04BFB539" w:rsidR="00CA4E25" w:rsidRPr="002A5698" w:rsidRDefault="003B7113">
      <w:pPr>
        <w:pStyle w:val="Standard"/>
        <w:jc w:val="center"/>
        <w:rPr>
          <w:rFonts w:ascii="Futura" w:hAnsi="Futura"/>
          <w:bCs/>
          <w:sz w:val="52"/>
        </w:rPr>
      </w:pPr>
      <w:r>
        <w:rPr>
          <w:rFonts w:ascii="Futura" w:hAnsi="Futura"/>
          <w:bCs/>
          <w:sz w:val="52"/>
        </w:rPr>
        <w:t>I stubbsittning</w:t>
      </w:r>
      <w:r w:rsidR="00904071" w:rsidRPr="002A5698">
        <w:rPr>
          <w:rFonts w:ascii="Futura" w:hAnsi="Futura"/>
          <w:bCs/>
          <w:sz w:val="52"/>
        </w:rPr>
        <w:t xml:space="preserve"> </w:t>
      </w:r>
    </w:p>
    <w:p w14:paraId="6C34C52B" w14:textId="7EF79740" w:rsidR="00513339" w:rsidRDefault="00513339" w:rsidP="00513339">
      <w:pPr>
        <w:pStyle w:val="Standard"/>
        <w:jc w:val="center"/>
        <w:rPr>
          <w:rFonts w:ascii="Futura" w:hAnsi="Futura"/>
        </w:rPr>
      </w:pPr>
    </w:p>
    <w:p w14:paraId="43230DD7" w14:textId="16A9B6B2" w:rsidR="003B7113" w:rsidRDefault="003B7113" w:rsidP="00EA3353">
      <w:pPr>
        <w:pStyle w:val="Standard"/>
        <w:jc w:val="center"/>
        <w:rPr>
          <w:rFonts w:ascii="Futura" w:hAnsi="Futura"/>
        </w:rPr>
      </w:pPr>
      <w:r>
        <w:rPr>
          <w:rFonts w:ascii="Futura" w:hAnsi="Futura"/>
        </w:rPr>
        <w:t xml:space="preserve">Genom att under minst 30 minuter med avsikt </w:t>
      </w:r>
    </w:p>
    <w:p w14:paraId="08460211" w14:textId="4EF8337F" w:rsidR="00513339" w:rsidRDefault="003B7113" w:rsidP="00EA3353">
      <w:pPr>
        <w:pStyle w:val="Standard"/>
        <w:jc w:val="center"/>
        <w:rPr>
          <w:rFonts w:ascii="Futura" w:hAnsi="Futura"/>
        </w:rPr>
      </w:pPr>
      <w:r>
        <w:rPr>
          <w:rFonts w:ascii="Futura" w:hAnsi="Futura"/>
        </w:rPr>
        <w:t xml:space="preserve">göra absolut ingenting i naturen. </w:t>
      </w:r>
    </w:p>
    <w:p w14:paraId="401E1D06" w14:textId="77777777" w:rsidR="00513339" w:rsidRDefault="00513339" w:rsidP="00EA3353">
      <w:pPr>
        <w:pStyle w:val="Standard"/>
        <w:jc w:val="center"/>
        <w:rPr>
          <w:rFonts w:ascii="Futura" w:hAnsi="Futura"/>
        </w:rPr>
      </w:pPr>
    </w:p>
    <w:p w14:paraId="0A718D23" w14:textId="500013AE" w:rsidR="0060159C" w:rsidRPr="008C274D" w:rsidRDefault="0060159C" w:rsidP="0060159C">
      <w:pPr>
        <w:pStyle w:val="Standard"/>
        <w:rPr>
          <w:rFonts w:ascii="Futura" w:hAnsi="Futura"/>
        </w:rPr>
      </w:pPr>
    </w:p>
    <w:p w14:paraId="340605D2" w14:textId="54371EDF" w:rsidR="00EA3353" w:rsidRDefault="00EA3353" w:rsidP="00EA3353">
      <w:pPr>
        <w:pStyle w:val="Standard"/>
        <w:jc w:val="center"/>
        <w:rPr>
          <w:rFonts w:ascii="Futura" w:hAnsi="Futura"/>
        </w:rPr>
      </w:pPr>
    </w:p>
    <w:p w14:paraId="7BD06075" w14:textId="30B3E708" w:rsidR="00CA4E25" w:rsidRDefault="005B3E2A">
      <w:pPr>
        <w:pStyle w:val="Standard"/>
        <w:rPr>
          <w:b/>
          <w:bCs/>
        </w:rPr>
      </w:pPr>
      <w:r>
        <w:rPr>
          <w:rFonts w:ascii="Futura" w:hAnsi="Futura"/>
        </w:rPr>
        <w:fldChar w:fldCharType="begin"/>
      </w:r>
      <w:r>
        <w:rPr>
          <w:rFonts w:ascii="Futura" w:hAnsi="Futura"/>
        </w:rPr>
        <w:instrText xml:space="preserve"> TIME \@ "d MMMM yyyy" </w:instrText>
      </w:r>
      <w:r>
        <w:rPr>
          <w:rFonts w:ascii="Futura" w:hAnsi="Futura"/>
        </w:rPr>
        <w:fldChar w:fldCharType="separate"/>
      </w:r>
      <w:r w:rsidR="00090C62">
        <w:rPr>
          <w:rFonts w:ascii="Futura" w:hAnsi="Futura"/>
          <w:noProof/>
        </w:rPr>
        <w:t>28 mars 2022</w:t>
      </w:r>
      <w:r>
        <w:rPr>
          <w:rFonts w:ascii="Futura" w:hAnsi="Futura"/>
        </w:rPr>
        <w:fldChar w:fldCharType="end"/>
      </w:r>
    </w:p>
    <w:p w14:paraId="2A7D7E6B" w14:textId="7B76BD70" w:rsidR="002A5698" w:rsidRDefault="002A5698">
      <w:pPr>
        <w:pStyle w:val="Standard"/>
        <w:rPr>
          <w:b/>
          <w:bCs/>
        </w:rPr>
      </w:pPr>
    </w:p>
    <w:p w14:paraId="2B678C04" w14:textId="265D1C39" w:rsidR="00CA4E25" w:rsidRPr="00513339" w:rsidRDefault="003864A6">
      <w:pPr>
        <w:pStyle w:val="Standard"/>
        <w:rPr>
          <w:rFonts w:ascii="Bradley Hand ITC" w:hAnsi="Bradley Hand ITC"/>
          <w:b/>
          <w:sz w:val="32"/>
          <w:szCs w:val="32"/>
        </w:rPr>
      </w:pPr>
      <w:r w:rsidRPr="00513339">
        <w:rPr>
          <w:rFonts w:ascii="Bradley Hand ITC" w:hAnsi="Bradley Hand ITC"/>
          <w:b/>
          <w:sz w:val="32"/>
          <w:szCs w:val="32"/>
        </w:rPr>
        <w:t>Bosse Rosén</w:t>
      </w:r>
      <w:r w:rsidRPr="00513339">
        <w:rPr>
          <w:rFonts w:ascii="Bradley Hand ITC" w:hAnsi="Bradley Hand ITC"/>
          <w:sz w:val="32"/>
          <w:szCs w:val="32"/>
        </w:rPr>
        <w:t xml:space="preserve"> </w:t>
      </w:r>
    </w:p>
    <w:p w14:paraId="3E733152" w14:textId="23B5B7D0" w:rsidR="00CA4E25" w:rsidRDefault="003B7113">
      <w:pPr>
        <w:pStyle w:val="Standard"/>
        <w:rPr>
          <w:rFonts w:ascii="Futura" w:hAnsi="Futura"/>
        </w:rPr>
      </w:pPr>
      <w:r>
        <w:rPr>
          <w:rFonts w:ascii="Futura" w:hAnsi="Futura"/>
        </w:rPr>
        <w:t>Arrangör</w:t>
      </w:r>
    </w:p>
    <w:p w14:paraId="0295CF04" w14:textId="22DC5C2A" w:rsidR="00AD725E" w:rsidRPr="008C274D" w:rsidRDefault="00235C6D">
      <w:pPr>
        <w:pStyle w:val="Standard"/>
        <w:rPr>
          <w:rFonts w:ascii="Futura" w:hAnsi="Futura"/>
        </w:rPr>
      </w:pPr>
      <w:r w:rsidRPr="00AD725E">
        <w:rPr>
          <w:rFonts w:ascii="Futura" w:hAnsi="Futura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2FD0D26" wp14:editId="088D457A">
                <wp:simplePos x="0" y="0"/>
                <wp:positionH relativeFrom="column">
                  <wp:posOffset>1318260</wp:posOffset>
                </wp:positionH>
                <wp:positionV relativeFrom="page">
                  <wp:posOffset>9509760</wp:posOffset>
                </wp:positionV>
                <wp:extent cx="2171700" cy="240665"/>
                <wp:effectExtent l="0" t="0" r="0" b="698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2DFA1" w14:textId="056B8A79" w:rsidR="00AD725E" w:rsidRPr="00235C6D" w:rsidRDefault="00AD725E" w:rsidP="00AD725E">
                            <w:pPr>
                              <w:jc w:val="center"/>
                              <w:rPr>
                                <w:rFonts w:ascii="Futura" w:hAnsi="Futura"/>
                                <w:sz w:val="18"/>
                                <w:szCs w:val="18"/>
                              </w:rPr>
                            </w:pPr>
                            <w:r w:rsidRPr="00235C6D">
                              <w:rPr>
                                <w:rFonts w:ascii="Futura" w:hAnsi="Futura"/>
                                <w:sz w:val="18"/>
                                <w:szCs w:val="18"/>
                              </w:rPr>
                              <w:t>Friskvårdsknep för dig och plane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FD0D2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03.8pt;margin-top:748.8pt;width:171pt;height:18.9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" stroked="f">
                <v:textbox style="mso-fit-shape-to-text:t">
                  <w:txbxContent>
                    <w:p w14:paraId="72B2DFA1" w14:textId="056B8A79" w:rsidR="00AD725E" w:rsidRPr="00235C6D" w:rsidRDefault="00AD725E" w:rsidP="00AD725E">
                      <w:pPr>
                        <w:jc w:val="center"/>
                        <w:rPr>
                          <w:rFonts w:ascii="Futura" w:hAnsi="Futura"/>
                          <w:sz w:val="18"/>
                          <w:szCs w:val="18"/>
                        </w:rPr>
                      </w:pPr>
                      <w:r w:rsidRPr="00235C6D">
                        <w:rPr>
                          <w:rFonts w:ascii="Futura" w:hAnsi="Futura"/>
                          <w:sz w:val="18"/>
                          <w:szCs w:val="18"/>
                        </w:rPr>
                        <w:t>Friskvårdsknep för dig och planete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D725E" w:rsidRPr="008C274D">
        <w:rPr>
          <w:rFonts w:ascii="Futura" w:hAnsi="Futura"/>
          <w:noProof/>
        </w:rPr>
        <w:drawing>
          <wp:anchor distT="0" distB="0" distL="114300" distR="114300" simplePos="0" relativeHeight="251669504" behindDoc="0" locked="0" layoutInCell="1" allowOverlap="1" wp14:anchorId="6EDFA250" wp14:editId="64655B40">
            <wp:simplePos x="0" y="0"/>
            <wp:positionH relativeFrom="page">
              <wp:align>center</wp:align>
            </wp:positionH>
            <wp:positionV relativeFrom="margin">
              <wp:posOffset>8214360</wp:posOffset>
            </wp:positionV>
            <wp:extent cx="1958340" cy="4724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emaningen_logo_300dpi_cmy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725E" w:rsidRPr="008C274D" w:rsidSect="00D410CA">
      <w:pgSz w:w="11906" w:h="16838"/>
      <w:pgMar w:top="1440" w:right="2125" w:bottom="1440" w:left="2268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205D" w14:textId="77777777" w:rsidR="00E459F5" w:rsidRDefault="00E459F5" w:rsidP="0008754E">
      <w:r>
        <w:separator/>
      </w:r>
    </w:p>
  </w:endnote>
  <w:endnote w:type="continuationSeparator" w:id="0">
    <w:p w14:paraId="2610C10A" w14:textId="77777777" w:rsidR="00E459F5" w:rsidRDefault="00E459F5" w:rsidP="0008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0561" w14:textId="77777777" w:rsidR="00E459F5" w:rsidRDefault="00E459F5" w:rsidP="0008754E">
      <w:r>
        <w:separator/>
      </w:r>
    </w:p>
  </w:footnote>
  <w:footnote w:type="continuationSeparator" w:id="0">
    <w:p w14:paraId="76838A76" w14:textId="77777777" w:rsidR="00E459F5" w:rsidRDefault="00E459F5" w:rsidP="0008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83BE7"/>
    <w:multiLevelType w:val="hybridMultilevel"/>
    <w:tmpl w:val="9DC04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63216"/>
    <w:multiLevelType w:val="hybridMultilevel"/>
    <w:tmpl w:val="474457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B228A"/>
    <w:multiLevelType w:val="multilevel"/>
    <w:tmpl w:val="64A21A68"/>
    <w:styleLink w:val="LS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18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18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180"/>
      </w:pPr>
      <w:rPr>
        <w:u w:val="none"/>
      </w:rPr>
    </w:lvl>
  </w:abstractNum>
  <w:abstractNum w:abstractNumId="3" w15:restartNumberingAfterBreak="0">
    <w:nsid w:val="761835B3"/>
    <w:multiLevelType w:val="hybridMultilevel"/>
    <w:tmpl w:val="B29A41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E25"/>
    <w:rsid w:val="00000561"/>
    <w:rsid w:val="00023F6D"/>
    <w:rsid w:val="00035EB3"/>
    <w:rsid w:val="000425B8"/>
    <w:rsid w:val="00047021"/>
    <w:rsid w:val="00052478"/>
    <w:rsid w:val="0008754E"/>
    <w:rsid w:val="00090C62"/>
    <w:rsid w:val="000E1F68"/>
    <w:rsid w:val="000E7092"/>
    <w:rsid w:val="0013383E"/>
    <w:rsid w:val="00183DB5"/>
    <w:rsid w:val="00185576"/>
    <w:rsid w:val="001C1F86"/>
    <w:rsid w:val="001E3940"/>
    <w:rsid w:val="001F671E"/>
    <w:rsid w:val="002051B1"/>
    <w:rsid w:val="00211250"/>
    <w:rsid w:val="00220D7A"/>
    <w:rsid w:val="00226650"/>
    <w:rsid w:val="00235C6D"/>
    <w:rsid w:val="00236286"/>
    <w:rsid w:val="002408A7"/>
    <w:rsid w:val="00244862"/>
    <w:rsid w:val="00262428"/>
    <w:rsid w:val="00293219"/>
    <w:rsid w:val="002A5698"/>
    <w:rsid w:val="002B7DC0"/>
    <w:rsid w:val="002E0C2D"/>
    <w:rsid w:val="002E3D06"/>
    <w:rsid w:val="002F4098"/>
    <w:rsid w:val="00313DAE"/>
    <w:rsid w:val="003456E3"/>
    <w:rsid w:val="00351EF7"/>
    <w:rsid w:val="00363785"/>
    <w:rsid w:val="00364C4D"/>
    <w:rsid w:val="00383514"/>
    <w:rsid w:val="003864A6"/>
    <w:rsid w:val="003B7113"/>
    <w:rsid w:val="003C61A8"/>
    <w:rsid w:val="0041020A"/>
    <w:rsid w:val="0041105E"/>
    <w:rsid w:val="00415746"/>
    <w:rsid w:val="00426EC5"/>
    <w:rsid w:val="00435B04"/>
    <w:rsid w:val="00435F79"/>
    <w:rsid w:val="004700DD"/>
    <w:rsid w:val="004714FD"/>
    <w:rsid w:val="004A09F5"/>
    <w:rsid w:val="004A5827"/>
    <w:rsid w:val="004B1996"/>
    <w:rsid w:val="004B39B4"/>
    <w:rsid w:val="004B672E"/>
    <w:rsid w:val="004C7A62"/>
    <w:rsid w:val="004D1401"/>
    <w:rsid w:val="004D6C89"/>
    <w:rsid w:val="004E2A24"/>
    <w:rsid w:val="004F3E9B"/>
    <w:rsid w:val="004F7067"/>
    <w:rsid w:val="00500CBF"/>
    <w:rsid w:val="00510AB0"/>
    <w:rsid w:val="00513339"/>
    <w:rsid w:val="005409F3"/>
    <w:rsid w:val="00556488"/>
    <w:rsid w:val="00571BF5"/>
    <w:rsid w:val="00574465"/>
    <w:rsid w:val="00575451"/>
    <w:rsid w:val="00576AD6"/>
    <w:rsid w:val="00596F34"/>
    <w:rsid w:val="00597D57"/>
    <w:rsid w:val="005A269F"/>
    <w:rsid w:val="005A4578"/>
    <w:rsid w:val="005B3E2A"/>
    <w:rsid w:val="005D2B6A"/>
    <w:rsid w:val="005D67EF"/>
    <w:rsid w:val="005F0D3B"/>
    <w:rsid w:val="005F72A4"/>
    <w:rsid w:val="0060159C"/>
    <w:rsid w:val="00620830"/>
    <w:rsid w:val="00626F16"/>
    <w:rsid w:val="00633A75"/>
    <w:rsid w:val="00646A3E"/>
    <w:rsid w:val="006573A1"/>
    <w:rsid w:val="00665203"/>
    <w:rsid w:val="00684577"/>
    <w:rsid w:val="00696FBE"/>
    <w:rsid w:val="006C4AB1"/>
    <w:rsid w:val="006D1685"/>
    <w:rsid w:val="006F224B"/>
    <w:rsid w:val="00713A7D"/>
    <w:rsid w:val="00724AD0"/>
    <w:rsid w:val="00776FF1"/>
    <w:rsid w:val="007E2CDC"/>
    <w:rsid w:val="007E6401"/>
    <w:rsid w:val="007F4DFA"/>
    <w:rsid w:val="007F65AC"/>
    <w:rsid w:val="008308B9"/>
    <w:rsid w:val="008405EA"/>
    <w:rsid w:val="00846595"/>
    <w:rsid w:val="008472FE"/>
    <w:rsid w:val="00894916"/>
    <w:rsid w:val="008951AA"/>
    <w:rsid w:val="00895E48"/>
    <w:rsid w:val="008A7531"/>
    <w:rsid w:val="008C274D"/>
    <w:rsid w:val="009029F3"/>
    <w:rsid w:val="00904071"/>
    <w:rsid w:val="009063F6"/>
    <w:rsid w:val="00910A78"/>
    <w:rsid w:val="0091309E"/>
    <w:rsid w:val="009339BC"/>
    <w:rsid w:val="00945577"/>
    <w:rsid w:val="00955C54"/>
    <w:rsid w:val="00956490"/>
    <w:rsid w:val="00976033"/>
    <w:rsid w:val="009A25A8"/>
    <w:rsid w:val="009A58F6"/>
    <w:rsid w:val="009B6374"/>
    <w:rsid w:val="009B7CF5"/>
    <w:rsid w:val="009B7ECE"/>
    <w:rsid w:val="009E1FD7"/>
    <w:rsid w:val="00A04939"/>
    <w:rsid w:val="00A10520"/>
    <w:rsid w:val="00A25340"/>
    <w:rsid w:val="00A25B77"/>
    <w:rsid w:val="00A36533"/>
    <w:rsid w:val="00A43E32"/>
    <w:rsid w:val="00A50DD9"/>
    <w:rsid w:val="00A70563"/>
    <w:rsid w:val="00A86309"/>
    <w:rsid w:val="00AD725E"/>
    <w:rsid w:val="00AF36FA"/>
    <w:rsid w:val="00B05CD0"/>
    <w:rsid w:val="00B31EBA"/>
    <w:rsid w:val="00B410C5"/>
    <w:rsid w:val="00B41D83"/>
    <w:rsid w:val="00B5196F"/>
    <w:rsid w:val="00B93474"/>
    <w:rsid w:val="00B94C05"/>
    <w:rsid w:val="00BA49AD"/>
    <w:rsid w:val="00BE14A8"/>
    <w:rsid w:val="00BF32AA"/>
    <w:rsid w:val="00C04DC1"/>
    <w:rsid w:val="00C13687"/>
    <w:rsid w:val="00C22CEB"/>
    <w:rsid w:val="00C27C25"/>
    <w:rsid w:val="00C4444F"/>
    <w:rsid w:val="00C52615"/>
    <w:rsid w:val="00C7709F"/>
    <w:rsid w:val="00C77618"/>
    <w:rsid w:val="00C963D0"/>
    <w:rsid w:val="00CA133A"/>
    <w:rsid w:val="00CA2A82"/>
    <w:rsid w:val="00CA4E25"/>
    <w:rsid w:val="00CB4F73"/>
    <w:rsid w:val="00CD48D4"/>
    <w:rsid w:val="00CE7995"/>
    <w:rsid w:val="00D06F77"/>
    <w:rsid w:val="00D07DF7"/>
    <w:rsid w:val="00D410CA"/>
    <w:rsid w:val="00D71066"/>
    <w:rsid w:val="00D80BDB"/>
    <w:rsid w:val="00DA7210"/>
    <w:rsid w:val="00DB2B64"/>
    <w:rsid w:val="00DD4F80"/>
    <w:rsid w:val="00DF1833"/>
    <w:rsid w:val="00DF43F9"/>
    <w:rsid w:val="00DF67DC"/>
    <w:rsid w:val="00E17130"/>
    <w:rsid w:val="00E459F5"/>
    <w:rsid w:val="00E509E8"/>
    <w:rsid w:val="00E5599D"/>
    <w:rsid w:val="00E55E60"/>
    <w:rsid w:val="00E75845"/>
    <w:rsid w:val="00EA3353"/>
    <w:rsid w:val="00EC0D26"/>
    <w:rsid w:val="00EC64D4"/>
    <w:rsid w:val="00ED3C16"/>
    <w:rsid w:val="00ED471E"/>
    <w:rsid w:val="00EE091D"/>
    <w:rsid w:val="00EF4BB6"/>
    <w:rsid w:val="00F01076"/>
    <w:rsid w:val="00F05BB3"/>
    <w:rsid w:val="00F17758"/>
    <w:rsid w:val="00F331C3"/>
    <w:rsid w:val="00F35A0B"/>
    <w:rsid w:val="00F40A2E"/>
    <w:rsid w:val="00F53325"/>
    <w:rsid w:val="00F61092"/>
    <w:rsid w:val="00FA7CA9"/>
    <w:rsid w:val="00FB0CF6"/>
    <w:rsid w:val="00FD02B1"/>
    <w:rsid w:val="00FD13AB"/>
    <w:rsid w:val="00FD5D6D"/>
    <w:rsid w:val="00FD718F"/>
    <w:rsid w:val="00FE5570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3CDEF3"/>
  <w15:docId w15:val="{DF89C29B-AC75-4540-AEE8-C0FCA0B2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3"/>
        <w:lang w:val="sv-SE" w:eastAsia="sv-SE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Standard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Rubrik2">
    <w:name w:val="heading 2"/>
    <w:basedOn w:val="Standard"/>
    <w:pPr>
      <w:spacing w:before="200"/>
      <w:outlineLvl w:val="1"/>
    </w:pPr>
    <w:rPr>
      <w:rFonts w:ascii="Trebuchet MS" w:eastAsia="Trebuchet MS" w:hAnsi="Trebuchet MS" w:cs="Trebuchet MS"/>
      <w:b/>
      <w:bCs/>
      <w:sz w:val="26"/>
      <w:szCs w:val="26"/>
    </w:rPr>
  </w:style>
  <w:style w:type="paragraph" w:styleId="Rubrik3">
    <w:name w:val="heading 3"/>
    <w:basedOn w:val="Standard"/>
    <w:pPr>
      <w:spacing w:before="160"/>
      <w:outlineLvl w:val="2"/>
    </w:pPr>
    <w:rPr>
      <w:rFonts w:ascii="Trebuchet MS" w:eastAsia="Trebuchet MS" w:hAnsi="Trebuchet MS" w:cs="Trebuchet MS"/>
      <w:b/>
      <w:bCs/>
      <w:color w:val="666666"/>
      <w:sz w:val="24"/>
      <w:szCs w:val="24"/>
    </w:rPr>
  </w:style>
  <w:style w:type="paragraph" w:styleId="Rubrik4">
    <w:name w:val="heading 4"/>
    <w:basedOn w:val="Standard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Rubrik5">
    <w:name w:val="heading 5"/>
    <w:basedOn w:val="Standard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Rubrik6">
    <w:name w:val="heading 6"/>
    <w:basedOn w:val="Standard"/>
    <w:pPr>
      <w:spacing w:before="160"/>
      <w:outlineLvl w:val="5"/>
    </w:pPr>
    <w:rPr>
      <w:rFonts w:ascii="Trebuchet MS" w:eastAsia="Trebuchet MS" w:hAnsi="Trebuchet MS" w:cs="Trebuchet MS"/>
      <w:i/>
      <w:iCs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ngenlista1">
    <w:name w:val="Ingen lista1"/>
  </w:style>
  <w:style w:type="paragraph" w:styleId="Rubrik">
    <w:name w:val="Title"/>
    <w:basedOn w:val="Standard"/>
    <w:pPr>
      <w:jc w:val="center"/>
    </w:pPr>
    <w:rPr>
      <w:rFonts w:ascii="Trebuchet MS" w:eastAsia="Trebuchet MS" w:hAnsi="Trebuchet MS" w:cs="Trebuchet MS"/>
      <w:sz w:val="42"/>
      <w:szCs w:val="42"/>
    </w:rPr>
  </w:style>
  <w:style w:type="paragraph" w:styleId="Underrubrik">
    <w:name w:val="Subtitle"/>
    <w:basedOn w:val="Standard"/>
    <w:pPr>
      <w:spacing w:after="200"/>
    </w:pPr>
    <w:rPr>
      <w:rFonts w:ascii="Trebuchet MS" w:eastAsia="Trebuchet MS" w:hAnsi="Trebuchet MS" w:cs="Trebuchet MS"/>
      <w:i/>
      <w:iCs/>
      <w:color w:val="666666"/>
      <w:sz w:val="26"/>
      <w:szCs w:val="26"/>
    </w:rPr>
  </w:style>
  <w:style w:type="character" w:customStyle="1" w:styleId="List1Level0">
    <w:name w:val="List1Level0"/>
    <w:rPr>
      <w:u w:val="none"/>
    </w:rPr>
  </w:style>
  <w:style w:type="character" w:customStyle="1" w:styleId="List1Level1">
    <w:name w:val="List1Level1"/>
    <w:rPr>
      <w:u w:val="none"/>
    </w:rPr>
  </w:style>
  <w:style w:type="character" w:customStyle="1" w:styleId="List1Level2">
    <w:name w:val="List1Level2"/>
    <w:rPr>
      <w:u w:val="none"/>
    </w:rPr>
  </w:style>
  <w:style w:type="character" w:customStyle="1" w:styleId="List1Level3">
    <w:name w:val="List1Level3"/>
    <w:rPr>
      <w:u w:val="none"/>
    </w:rPr>
  </w:style>
  <w:style w:type="character" w:customStyle="1" w:styleId="List1Level4">
    <w:name w:val="List1Level4"/>
    <w:rPr>
      <w:u w:val="none"/>
    </w:rPr>
  </w:style>
  <w:style w:type="character" w:customStyle="1" w:styleId="List1Level5">
    <w:name w:val="List1Level5"/>
    <w:rPr>
      <w:u w:val="none"/>
    </w:rPr>
  </w:style>
  <w:style w:type="character" w:customStyle="1" w:styleId="List1Level6">
    <w:name w:val="List1Level6"/>
    <w:rPr>
      <w:u w:val="none"/>
    </w:rPr>
  </w:style>
  <w:style w:type="character" w:customStyle="1" w:styleId="List1Level7">
    <w:name w:val="List1Level7"/>
    <w:rPr>
      <w:u w:val="none"/>
    </w:rPr>
  </w:style>
  <w:style w:type="character" w:customStyle="1" w:styleId="List1Level8">
    <w:name w:val="List1Level8"/>
    <w:rPr>
      <w:u w:val="none"/>
    </w:rPr>
  </w:style>
  <w:style w:type="numbering" w:customStyle="1" w:styleId="LS1">
    <w:name w:val="LS1"/>
    <w:basedOn w:val="Ingenlista"/>
    <w:pPr>
      <w:numPr>
        <w:numId w:val="1"/>
      </w:numPr>
    </w:pPr>
  </w:style>
  <w:style w:type="paragraph" w:styleId="Sidhuvud">
    <w:name w:val="header"/>
    <w:basedOn w:val="Normal"/>
    <w:link w:val="SidhuvudChar"/>
    <w:uiPriority w:val="99"/>
    <w:unhideWhenUsed/>
    <w:rsid w:val="0008754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8754E"/>
  </w:style>
  <w:style w:type="paragraph" w:styleId="Sidfot">
    <w:name w:val="footer"/>
    <w:basedOn w:val="Normal"/>
    <w:link w:val="SidfotChar"/>
    <w:uiPriority w:val="99"/>
    <w:unhideWhenUsed/>
    <w:rsid w:val="0008754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8754E"/>
  </w:style>
  <w:style w:type="table" w:styleId="Tabellrutnt">
    <w:name w:val="Table Grid"/>
    <w:basedOn w:val="Normaltabell"/>
    <w:uiPriority w:val="39"/>
    <w:rsid w:val="00087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B6374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374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665203"/>
    <w:rPr>
      <w:color w:val="808080"/>
    </w:rPr>
  </w:style>
  <w:style w:type="character" w:customStyle="1" w:styleId="Formatmall1">
    <w:name w:val="Formatmall1"/>
    <w:basedOn w:val="Standardstycketeckensnitt"/>
    <w:uiPriority w:val="1"/>
    <w:rsid w:val="00665203"/>
    <w:rPr>
      <w:rFonts w:ascii="Arial" w:hAnsi="Arial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2F0102-FE37-4CDE-9D38-40730884CA40}"/>
      </w:docPartPr>
      <w:docPartBody>
        <w:p w:rsidR="00C55EA3" w:rsidRDefault="00FB0291">
          <w:r w:rsidRPr="00113EBB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">
    <w:altName w:val="Century Gothic"/>
    <w:charset w:val="00"/>
    <w:family w:val="auto"/>
    <w:pitch w:val="variable"/>
    <w:sig w:usb0="80000027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291"/>
    <w:rsid w:val="001519B4"/>
    <w:rsid w:val="00C223AF"/>
    <w:rsid w:val="00C55EA3"/>
    <w:rsid w:val="00E64E9D"/>
    <w:rsid w:val="00FB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B02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62B2-A733-4369-BD0D-DAA87AB9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sse Rosén</dc:creator>
  <cp:lastModifiedBy>Bosse Rosén</cp:lastModifiedBy>
  <cp:revision>2</cp:revision>
  <cp:lastPrinted>2022-03-24T09:26:00Z</cp:lastPrinted>
  <dcterms:created xsi:type="dcterms:W3CDTF">2022-03-28T17:48:00Z</dcterms:created>
  <dcterms:modified xsi:type="dcterms:W3CDTF">2022-03-28T17:48:00Z</dcterms:modified>
</cp:coreProperties>
</file>